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632D" w14:textId="77777777" w:rsidR="00F503CE" w:rsidRPr="00F503CE" w:rsidRDefault="00F503CE" w:rsidP="00942F7C">
      <w:pPr>
        <w:rPr>
          <w:rFonts w:ascii="Helvetica" w:hAnsi="Helvetica" w:cs="Helvetica"/>
          <w:b/>
          <w:color w:val="00009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F503CE" w14:paraId="65E1196D" w14:textId="77777777" w:rsidTr="00B92E09">
        <w:trPr>
          <w:trHeight w:val="727"/>
          <w:jc w:val="center"/>
        </w:trPr>
        <w:tc>
          <w:tcPr>
            <w:tcW w:w="7266" w:type="dxa"/>
          </w:tcPr>
          <w:p w14:paraId="18185F4F" w14:textId="5CE30B63" w:rsidR="00F503CE" w:rsidRPr="00DB70AB" w:rsidRDefault="00DB70AB" w:rsidP="00F503CE">
            <w:pPr>
              <w:pStyle w:val="Ttulo2"/>
              <w:spacing w:line="360" w:lineRule="auto"/>
              <w:rPr>
                <w:rFonts w:ascii="Helvetica" w:hAnsi="Helvetica" w:cs="Helvetica"/>
                <w:sz w:val="28"/>
                <w:szCs w:val="28"/>
              </w:rPr>
            </w:pPr>
            <w:r w:rsidRPr="00DB70AB">
              <w:rPr>
                <w:rFonts w:ascii="Helvetica" w:hAnsi="Helvetica" w:cs="Helvetica"/>
                <w:sz w:val="28"/>
                <w:szCs w:val="28"/>
              </w:rPr>
              <w:t>MATRICULA</w:t>
            </w:r>
          </w:p>
          <w:p w14:paraId="7A0D28BF" w14:textId="28772529" w:rsidR="00B92E09" w:rsidRPr="00942F7C" w:rsidRDefault="003C31C1" w:rsidP="00B92E09">
            <w:pPr>
              <w:pStyle w:val="Ttulo2"/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bCs w:val="0"/>
                <w:lang w:val="es-ES_tradnl" w:eastAsia="es-ES"/>
              </w:rPr>
            </w:pPr>
            <w:r w:rsidRPr="00DB70AB">
              <w:rPr>
                <w:rFonts w:ascii="Times New Roman" w:hAnsi="Times New Roman" w:cs="Times New Roman"/>
                <w:bCs w:val="0"/>
                <w:lang w:val="es-ES_tradnl" w:eastAsia="es-ES"/>
              </w:rPr>
              <w:t xml:space="preserve">CURSO </w:t>
            </w:r>
            <w:r w:rsidR="00842EBC">
              <w:rPr>
                <w:rFonts w:ascii="Times New Roman" w:hAnsi="Times New Roman" w:cs="Times New Roman"/>
                <w:bCs w:val="0"/>
                <w:lang w:val="es-ES_tradnl" w:eastAsia="es-ES"/>
              </w:rPr>
              <w:t>EXPERTO EN ENOTURI</w:t>
            </w:r>
            <w:r w:rsidR="00421226">
              <w:rPr>
                <w:rFonts w:ascii="Times New Roman" w:hAnsi="Times New Roman" w:cs="Times New Roman"/>
                <w:bCs w:val="0"/>
                <w:lang w:val="es-ES_tradnl" w:eastAsia="es-ES"/>
              </w:rPr>
              <w:t>SMO</w:t>
            </w:r>
          </w:p>
        </w:tc>
      </w:tr>
    </w:tbl>
    <w:p w14:paraId="07995620" w14:textId="77777777" w:rsidR="00F503CE" w:rsidRPr="00F503CE" w:rsidRDefault="00F503CE" w:rsidP="00F503CE"/>
    <w:tbl>
      <w:tblPr>
        <w:tblStyle w:val="Tablaconc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1021"/>
        <w:gridCol w:w="6917"/>
        <w:gridCol w:w="2977"/>
      </w:tblGrid>
      <w:tr w:rsidR="00F503CE" w14:paraId="0E5B2E57" w14:textId="77777777" w:rsidTr="004405A2">
        <w:trPr>
          <w:trHeight w:val="712"/>
        </w:trPr>
        <w:tc>
          <w:tcPr>
            <w:tcW w:w="1021" w:type="dxa"/>
          </w:tcPr>
          <w:p w14:paraId="2089AFD7" w14:textId="77777777" w:rsidR="00F503CE" w:rsidRPr="00F503CE" w:rsidRDefault="00F503CE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</w:pPr>
            <w:r w:rsidRPr="00F503CE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  <w:t>Curso Académico</w:t>
            </w:r>
          </w:p>
          <w:p w14:paraId="5D2B9702" w14:textId="727D0440" w:rsidR="00F503CE" w:rsidRDefault="00FB1F90">
            <w:pPr>
              <w:rPr>
                <w:rFonts w:asciiTheme="minorHAnsi" w:eastAsiaTheme="minorEastAsia" w:hAnsiTheme="minorHAnsi" w:cstheme="minorBidi"/>
                <w:lang w:val="es-ES_tradnl" w:eastAsia="es-ES"/>
              </w:rPr>
            </w:pPr>
            <w:r>
              <w:rPr>
                <w:rFonts w:asciiTheme="minorHAnsi" w:eastAsiaTheme="minorEastAsia" w:hAnsiTheme="minorHAnsi" w:cstheme="minorBidi"/>
                <w:lang w:val="es-ES_tradnl" w:eastAsia="es-ES"/>
              </w:rPr>
              <w:t>2019</w:t>
            </w:r>
          </w:p>
        </w:tc>
        <w:tc>
          <w:tcPr>
            <w:tcW w:w="6917" w:type="dxa"/>
          </w:tcPr>
          <w:p w14:paraId="6C4D01A3" w14:textId="77777777" w:rsidR="00F503CE" w:rsidRPr="00F503CE" w:rsidRDefault="00F503CE" w:rsidP="00F503CE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  <w:t>Título</w:t>
            </w:r>
          </w:p>
          <w:p w14:paraId="6144C937" w14:textId="230A4CB8" w:rsidR="00F503CE" w:rsidRPr="002F6004" w:rsidRDefault="00421226" w:rsidP="00DB70A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val="es-ES_tradnl" w:eastAsia="es-ES"/>
              </w:rPr>
            </w:pPr>
            <w:r>
              <w:rPr>
                <w:b/>
                <w:bCs/>
                <w:lang w:val="es-ES_tradnl" w:eastAsia="es-ES"/>
              </w:rPr>
              <w:t xml:space="preserve">CURSO </w:t>
            </w:r>
            <w:r w:rsidR="00842EBC">
              <w:rPr>
                <w:b/>
                <w:bCs/>
                <w:lang w:val="es-ES_tradnl" w:eastAsia="es-ES"/>
              </w:rPr>
              <w:t>EXPE</w:t>
            </w:r>
            <w:r w:rsidR="00A14BC1">
              <w:rPr>
                <w:b/>
                <w:bCs/>
                <w:lang w:val="es-ES_tradnl" w:eastAsia="es-ES"/>
              </w:rPr>
              <w:t>R</w:t>
            </w:r>
            <w:bookmarkStart w:id="0" w:name="_GoBack"/>
            <w:bookmarkEnd w:id="0"/>
            <w:r w:rsidR="00842EBC">
              <w:rPr>
                <w:b/>
                <w:bCs/>
                <w:lang w:val="es-ES_tradnl" w:eastAsia="es-ES"/>
              </w:rPr>
              <w:t>TO EN ENOTURI</w:t>
            </w:r>
            <w:r>
              <w:rPr>
                <w:b/>
                <w:bCs/>
                <w:lang w:val="es-ES_tradnl" w:eastAsia="es-ES"/>
              </w:rPr>
              <w:t>SMO</w:t>
            </w:r>
            <w:r w:rsidR="00DB70AB" w:rsidRPr="002F6004">
              <w:rPr>
                <w:rFonts w:asciiTheme="minorHAnsi" w:eastAsiaTheme="minorEastAsia" w:hAnsiTheme="minorHAnsi" w:cstheme="minorBidi"/>
                <w:b/>
                <w:bCs/>
                <w:lang w:val="es-ES_tradnl" w:eastAsia="es-ES"/>
              </w:rPr>
              <w:t>.</w:t>
            </w:r>
          </w:p>
        </w:tc>
        <w:tc>
          <w:tcPr>
            <w:tcW w:w="2977" w:type="dxa"/>
          </w:tcPr>
          <w:p w14:paraId="26E83EB0" w14:textId="77777777" w:rsidR="00F503CE" w:rsidRPr="00F503CE" w:rsidRDefault="00F503CE" w:rsidP="00F503CE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s-ES_tradnl" w:eastAsia="es-ES"/>
              </w:rPr>
              <w:t>Sede</w:t>
            </w:r>
          </w:p>
          <w:p w14:paraId="36B9BB82" w14:textId="1DBBE4AD" w:rsidR="00F503CE" w:rsidRDefault="00942F7C" w:rsidP="00982E76">
            <w:pPr>
              <w:rPr>
                <w:rFonts w:asciiTheme="minorHAnsi" w:eastAsiaTheme="minorEastAsia" w:hAnsiTheme="minorHAnsi" w:cstheme="minorBidi"/>
                <w:lang w:val="es-ES_tradnl" w:eastAsia="es-ES"/>
              </w:rPr>
            </w:pPr>
            <w:r>
              <w:rPr>
                <w:rFonts w:asciiTheme="minorHAnsi" w:eastAsiaTheme="minorEastAsia" w:hAnsiTheme="minorHAnsi" w:cstheme="minorBidi"/>
                <w:lang w:val="es-ES_tradnl" w:eastAsia="es-ES"/>
              </w:rPr>
              <w:t>ON LINE</w:t>
            </w:r>
          </w:p>
        </w:tc>
      </w:tr>
    </w:tbl>
    <w:p w14:paraId="5B0D775A" w14:textId="5E3B9D4A" w:rsidR="00F503CE" w:rsidRDefault="00F503CE">
      <w:pPr>
        <w:rPr>
          <w:rFonts w:asciiTheme="minorHAnsi" w:eastAsiaTheme="minorEastAsia" w:hAnsiTheme="minorHAnsi" w:cstheme="minorBidi"/>
          <w:lang w:val="es-ES_tradnl" w:eastAsia="es-ES"/>
        </w:rPr>
      </w:pPr>
    </w:p>
    <w:tbl>
      <w:tblPr>
        <w:tblW w:w="10886" w:type="dxa"/>
        <w:tblInd w:w="-1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1249"/>
        <w:gridCol w:w="947"/>
        <w:gridCol w:w="2172"/>
        <w:gridCol w:w="588"/>
        <w:gridCol w:w="1416"/>
        <w:gridCol w:w="2390"/>
      </w:tblGrid>
      <w:tr w:rsidR="00F503CE" w:rsidRPr="00F503CE" w14:paraId="14B2FD22" w14:textId="77777777" w:rsidTr="004405A2"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96EE" w14:textId="77777777" w:rsidR="00F503CE" w:rsidRPr="002B716C" w:rsidRDefault="00F503CE" w:rsidP="00F503CE">
            <w:pPr>
              <w:numPr>
                <w:ilvl w:val="0"/>
                <w:numId w:val="1"/>
              </w:numPr>
              <w:rPr>
                <w:rFonts w:ascii="Helvetica" w:eastAsiaTheme="minorEastAsia" w:hAnsi="Helvetica" w:cstheme="minorBidi"/>
                <w:b/>
                <w:bCs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b/>
                <w:bCs/>
                <w:lang w:eastAsia="es-ES"/>
              </w:rPr>
              <w:t>A. Datos personales</w:t>
            </w:r>
          </w:p>
        </w:tc>
      </w:tr>
      <w:tr w:rsidR="00F503CE" w:rsidRPr="00F503CE" w14:paraId="0A9E64E7" w14:textId="77777777" w:rsidTr="004405A2">
        <w:trPr>
          <w:trHeight w:val="400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A9E0" w14:textId="6CA8FFDA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1.  Primer apellido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D11D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2. Segundo apellido</w:t>
            </w:r>
          </w:p>
          <w:p w14:paraId="6B2C1E19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730" w14:textId="2A6C4376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3. Nombre</w:t>
            </w:r>
          </w:p>
        </w:tc>
      </w:tr>
      <w:tr w:rsidR="00F503CE" w:rsidRPr="00F503CE" w14:paraId="2A70EBE9" w14:textId="77777777" w:rsidTr="004405A2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A8B0" w14:textId="4C51259F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 xml:space="preserve"> A4. D.N.I. </w:t>
            </w:r>
            <w:r w:rsidR="00421226"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o</w:t>
            </w: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 xml:space="preserve"> pasaporte</w:t>
            </w:r>
          </w:p>
          <w:p w14:paraId="64015FAC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E73D" w14:textId="4996B648" w:rsidR="00F503CE" w:rsidRPr="002B716C" w:rsidRDefault="00F82BE7" w:rsidP="00F82BE7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5. Lugar de residenci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D12C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 xml:space="preserve">A6. Fecha de nacimiento   </w:t>
            </w:r>
          </w:p>
          <w:p w14:paraId="667A5FCC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F4A4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7. Nacionalidad</w:t>
            </w:r>
          </w:p>
          <w:p w14:paraId="1BEB281F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0082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8. Sexo:</w:t>
            </w:r>
          </w:p>
          <w:p w14:paraId="68734D7F" w14:textId="77777777" w:rsidR="00F503CE" w:rsidRPr="002B716C" w:rsidRDefault="007A5255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0286835" wp14:editId="2932781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38100" b="3810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EA064" id="Rectangle 6" o:spid="_x0000_s1026" style="position:absolute;margin-left:13.95pt;margin-top:.1pt;width:9pt;height:9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" strokeweight=".26mm">
                      <v:shadow color="black" opacity="49150f" offset=".74833mm,.74833mm"/>
                    </v:rect>
                  </w:pict>
                </mc:Fallback>
              </mc:AlternateContent>
            </w:r>
            <w:r w:rsidRPr="002B716C">
              <w:rPr>
                <w:rFonts w:ascii="Helvetica" w:eastAsiaTheme="minorEastAsia" w:hAnsi="Helvetica" w:cstheme="minorBidi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036FFF4" wp14:editId="2905E87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38100" b="3810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68AA" id="Rectangle 7" o:spid="_x0000_s1026" style="position:absolute;margin-left:58.95pt;margin-top:-.5pt;width:9pt;height:9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" strokeweight=".26mm">
                      <v:shadow color="black" opacity="49150f" offset=".74833mm,.74833mm"/>
                    </v:rect>
                  </w:pict>
                </mc:Fallback>
              </mc:AlternateContent>
            </w:r>
            <w:r w:rsidR="00F503CE"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 xml:space="preserve">V                 M            </w:t>
            </w:r>
          </w:p>
        </w:tc>
      </w:tr>
      <w:tr w:rsidR="00F503CE" w:rsidRPr="00F503CE" w14:paraId="26FA0D71" w14:textId="77777777" w:rsidTr="004405A2">
        <w:trPr>
          <w:trHeight w:val="49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1D44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 xml:space="preserve">A9. Teléfono  </w:t>
            </w:r>
          </w:p>
          <w:p w14:paraId="16CA8875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A04E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10. Teléfono Móvil</w:t>
            </w:r>
          </w:p>
          <w:p w14:paraId="54CFCC31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</w:p>
        </w:tc>
        <w:tc>
          <w:tcPr>
            <w:tcW w:w="6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5761" w14:textId="77777777" w:rsidR="00F503CE" w:rsidRPr="002B716C" w:rsidRDefault="00F503CE" w:rsidP="00F503CE">
            <w:pPr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</w:pP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>A11. E-Mail</w:t>
            </w:r>
            <w:r w:rsidRPr="002B716C">
              <w:rPr>
                <w:rFonts w:ascii="Helvetica" w:eastAsiaTheme="minorEastAsia" w:hAnsi="Helvetica" w:cstheme="minorBidi"/>
                <w:sz w:val="18"/>
                <w:szCs w:val="18"/>
                <w:lang w:eastAsia="es-ES"/>
              </w:rPr>
              <w:tab/>
            </w:r>
          </w:p>
        </w:tc>
      </w:tr>
      <w:tr w:rsidR="002B716C" w14:paraId="6C9534C7" w14:textId="77777777" w:rsidTr="004405A2">
        <w:trPr>
          <w:trHeight w:val="404"/>
        </w:trPr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3E3" w14:textId="1971D300" w:rsidR="002B716C" w:rsidRPr="002B716C" w:rsidRDefault="00F82BE7" w:rsidP="00FB1F90">
            <w:pPr>
              <w:pStyle w:val="Ttulo1"/>
              <w:rPr>
                <w:rFonts w:ascii="Helvetica" w:hAnsi="Helvetica" w:cs="Helvetica"/>
                <w:bCs w:val="0"/>
              </w:rPr>
            </w:pPr>
            <w:r>
              <w:rPr>
                <w:rFonts w:ascii="Helvetica" w:hAnsi="Helvetica" w:cs="Helvetica"/>
                <w:bCs w:val="0"/>
              </w:rPr>
              <w:t>B</w:t>
            </w:r>
            <w:r w:rsidR="002B716C" w:rsidRPr="002B716C">
              <w:rPr>
                <w:rFonts w:ascii="Helvetica" w:hAnsi="Helvetica" w:cs="Helvetica"/>
                <w:bCs w:val="0"/>
              </w:rPr>
              <w:t xml:space="preserve">. </w:t>
            </w:r>
            <w:r w:rsidR="00FB1F90">
              <w:rPr>
                <w:rFonts w:ascii="Helvetica" w:hAnsi="Helvetica" w:cs="Helvetica"/>
                <w:bCs w:val="0"/>
              </w:rPr>
              <w:t>Preinscripción</w:t>
            </w:r>
          </w:p>
        </w:tc>
      </w:tr>
      <w:tr w:rsidR="002B716C" w:rsidRPr="002B716C" w14:paraId="06F2E494" w14:textId="77777777" w:rsidTr="004405A2">
        <w:trPr>
          <w:trHeight w:val="893"/>
        </w:trPr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BF38" w14:textId="5FBC1DFC" w:rsidR="00CD5025" w:rsidRPr="006707B5" w:rsidRDefault="006707B5" w:rsidP="006707B5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="00CD5025">
              <w:rPr>
                <w:rFonts w:ascii="Helvetica" w:hAnsi="Helvetica" w:cs="Helvetica"/>
                <w:sz w:val="18"/>
                <w:szCs w:val="18"/>
              </w:rPr>
              <w:t>1</w:t>
            </w:r>
            <w:r w:rsidR="002B716C" w:rsidRPr="002B716C">
              <w:rPr>
                <w:rFonts w:ascii="Helvetica" w:hAnsi="Helvetica" w:cs="Helvetica"/>
                <w:sz w:val="18"/>
                <w:szCs w:val="18"/>
              </w:rPr>
              <w:t>. Matrícula de Curso:</w:t>
            </w:r>
            <w:r w:rsidR="002B716C" w:rsidRPr="002B716C">
              <w:rPr>
                <w:rFonts w:ascii="Helvetica" w:hAnsi="Helvetica" w:cs="Helvetica"/>
              </w:rPr>
              <w:t xml:space="preserve">    </w:t>
            </w:r>
          </w:p>
          <w:p w14:paraId="314CB98E" w14:textId="710FD5A5" w:rsidR="00CD5025" w:rsidRDefault="00CD5025" w:rsidP="004668C8">
            <w:pPr>
              <w:pStyle w:val="Ttulo1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2B716C">
              <w:rPr>
                <w:rFonts w:ascii="Helvetica" w:hAnsi="Helvetica" w:cs="Helvetica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D18B9D5" wp14:editId="07CD73F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38100" b="38100"/>
                      <wp:wrapNone/>
                      <wp:docPr id="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AAAF" id="Rectangle 22" o:spid="_x0000_s1026" style="position:absolute;margin-left:7.5pt;margin-top:1.65pt;width:9pt;height:9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" strokeweight=".26mm">
                      <v:shadow color="black" opacity="49150f" offset=".74833mm,.74833mm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b w:val="0"/>
                <w:bCs w:val="0"/>
              </w:rPr>
              <w:t xml:space="preserve">       </w:t>
            </w:r>
            <w:r w:rsidR="00421226" w:rsidRPr="0042122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EXPERTO EN</w:t>
            </w:r>
            <w:r w:rsidR="0042122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ENOTURISMO</w:t>
            </w:r>
            <w:r w:rsidR="00942F7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ON LINE</w:t>
            </w:r>
            <w:r w:rsidR="002B716C" w:rsidRPr="002B716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  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    </w:t>
            </w:r>
            <w:r w:rsidR="002B716C" w:rsidRPr="002B716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  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                                          </w:t>
            </w:r>
          </w:p>
          <w:p w14:paraId="64393370" w14:textId="7AF72CD7" w:rsidR="00CD5025" w:rsidRDefault="00CD5025" w:rsidP="004668C8">
            <w:pPr>
              <w:pStyle w:val="Ttulo1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2B716C">
              <w:rPr>
                <w:rFonts w:ascii="Helvetica" w:hAnsi="Helvetica" w:cs="Helvetica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8279E" wp14:editId="034347A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16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A2AAC" id="Rectangle 22" o:spid="_x0000_s1026" style="position:absolute;margin-left:7.5pt;margin-top:11.1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" strokeweight=".26mm">
                      <v:shadow color="black" opacity="49150f" offset=".74833mm,.74833mm"/>
                    </v:rect>
                  </w:pict>
                </mc:Fallback>
              </mc:AlternateContent>
            </w:r>
          </w:p>
          <w:p w14:paraId="069B17F6" w14:textId="51A3700C" w:rsidR="002B716C" w:rsidRPr="002B716C" w:rsidRDefault="00CD5025" w:rsidP="00F82BE7">
            <w:pPr>
              <w:pStyle w:val="Ttulo1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         </w:t>
            </w:r>
            <w:r w:rsidR="0042122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EXPERTO EN ENOTURISMO</w:t>
            </w:r>
            <w:r w:rsidR="00942F7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6F529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ON LINE </w:t>
            </w:r>
            <w:r w:rsidR="00F82BE7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PROMO MATRICUL</w:t>
            </w:r>
            <w:r w:rsidR="0042122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ACIÓN ANTES DEL 31/</w:t>
            </w:r>
            <w:r w:rsidR="00425224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8/2019</w:t>
            </w:r>
          </w:p>
        </w:tc>
      </w:tr>
      <w:tr w:rsidR="00170F0C" w14:paraId="76FFCE16" w14:textId="77777777" w:rsidTr="004405A2"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FFB0" w14:textId="40E13297" w:rsidR="00170F0C" w:rsidRPr="008037E1" w:rsidRDefault="00F82BE7" w:rsidP="003023D7">
            <w:pPr>
              <w:pStyle w:val="Ttulo1"/>
              <w:rPr>
                <w:rFonts w:ascii="Helvetica" w:hAnsi="Helvetica" w:cs="Helvetica"/>
                <w:caps/>
                <w:sz w:val="12"/>
              </w:rPr>
            </w:pPr>
            <w:r>
              <w:rPr>
                <w:rFonts w:ascii="Helvetica" w:hAnsi="Helvetica" w:cs="Helvetica"/>
              </w:rPr>
              <w:t>C</w:t>
            </w:r>
            <w:r w:rsidR="00170F0C" w:rsidRPr="008037E1">
              <w:rPr>
                <w:rFonts w:ascii="Helvetica" w:hAnsi="Helvetica" w:cs="Helvetica"/>
              </w:rPr>
              <w:t>. Liquidación</w:t>
            </w:r>
            <w:r w:rsidR="00170F0C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170F0C" w14:paraId="10F0FAA1" w14:textId="77777777" w:rsidTr="004405A2">
        <w:trPr>
          <w:trHeight w:val="1552"/>
        </w:trPr>
        <w:tc>
          <w:tcPr>
            <w:tcW w:w="108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5B7C" w14:textId="56ABF894" w:rsidR="00170F0C" w:rsidRPr="00421226" w:rsidRDefault="006707B5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 w:rsidRPr="00421226">
              <w:rPr>
                <w:rFonts w:ascii="Helvetica" w:hAnsi="Helvetica" w:cs="Helvetica"/>
                <w:sz w:val="18"/>
                <w:szCs w:val="18"/>
              </w:rPr>
              <w:t>C</w:t>
            </w:r>
            <w:r w:rsidR="00170F0C" w:rsidRPr="00421226">
              <w:rPr>
                <w:rFonts w:ascii="Helvetica" w:hAnsi="Helvetica" w:cs="Helvetica"/>
                <w:sz w:val="18"/>
                <w:szCs w:val="18"/>
              </w:rPr>
              <w:t xml:space="preserve">1. </w:t>
            </w:r>
            <w:r w:rsidR="00421226" w:rsidRPr="00421226">
              <w:rPr>
                <w:rFonts w:ascii="Helvetica" w:hAnsi="Helvetica" w:cs="Helvetica"/>
                <w:b/>
                <w:sz w:val="18"/>
                <w:szCs w:val="18"/>
              </w:rPr>
              <w:t>EXPERTO EN</w:t>
            </w:r>
            <w:r w:rsidR="00421226" w:rsidRPr="00421226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421226" w:rsidRPr="00421226">
              <w:rPr>
                <w:rFonts w:ascii="Helvetica" w:hAnsi="Helvetica" w:cs="Helvetica"/>
                <w:b/>
                <w:bCs/>
                <w:sz w:val="18"/>
                <w:szCs w:val="18"/>
              </w:rPr>
              <w:t>ENOTUR</w:t>
            </w:r>
            <w:r w:rsidR="00421226">
              <w:rPr>
                <w:rFonts w:ascii="Helvetica" w:hAnsi="Helvetica" w:cs="Helvetica"/>
                <w:b/>
                <w:bCs/>
                <w:sz w:val="18"/>
                <w:szCs w:val="18"/>
              </w:rPr>
              <w:t>ISMO</w:t>
            </w:r>
            <w:r w:rsidR="00942F7C" w:rsidRPr="00421226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ON LINE</w:t>
            </w:r>
            <w:r w:rsidR="00942F7C" w:rsidRPr="00421226">
              <w:rPr>
                <w:rFonts w:ascii="Helvetica" w:hAnsi="Helvetica" w:cs="Helvetica"/>
                <w:sz w:val="18"/>
                <w:szCs w:val="18"/>
              </w:rPr>
              <w:t xml:space="preserve">                                                        </w:t>
            </w:r>
          </w:p>
          <w:p w14:paraId="4DE4B57C" w14:textId="77777777" w:rsidR="00170F0C" w:rsidRPr="00421226" w:rsidRDefault="00170F0C" w:rsidP="003023D7">
            <w:pPr>
              <w:rPr>
                <w:rFonts w:ascii="Helvetica" w:hAnsi="Helvetica" w:cs="Helvetica"/>
                <w:sz w:val="18"/>
                <w:szCs w:val="18"/>
              </w:rPr>
            </w:pPr>
          </w:p>
          <w:tbl>
            <w:tblPr>
              <w:tblW w:w="0" w:type="auto"/>
              <w:tblInd w:w="6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438"/>
              <w:gridCol w:w="1809"/>
              <w:gridCol w:w="20"/>
            </w:tblGrid>
            <w:tr w:rsidR="00170F0C" w:rsidRPr="00D162D4" w14:paraId="6D5AD39D" w14:textId="77777777" w:rsidTr="002F6004">
              <w:trPr>
                <w:gridAfter w:val="1"/>
                <w:wAfter w:w="20" w:type="dxa"/>
                <w:trHeight w:val="80"/>
              </w:trPr>
              <w:tc>
                <w:tcPr>
                  <w:tcW w:w="2168" w:type="dxa"/>
                  <w:shd w:val="clear" w:color="auto" w:fill="auto"/>
                </w:tcPr>
                <w:p w14:paraId="26D38D9F" w14:textId="571F86D4" w:rsidR="00170F0C" w:rsidRPr="00D162D4" w:rsidRDefault="008C170E" w:rsidP="003023D7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7F613511" wp14:editId="7AF5F2C3">
                            <wp:simplePos x="0" y="0"/>
                            <wp:positionH relativeFrom="column">
                              <wp:posOffset>114681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57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A3FFFB" id="Rectangle 30" o:spid="_x0000_s1026" style="position:absolute;margin-left:90.3pt;margin-top:1.2pt;width:9pt;height: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" strokeweight=".26mm">
                            <v:shadow color="black" opacity="49150f" offset=".74833mm,.74833mm"/>
                          </v:rect>
                        </w:pict>
                      </mc:Fallback>
                    </mc:AlternateContent>
                  </w:r>
                  <w:r w:rsidR="00170F0C" w:rsidRPr="00D162D4">
                    <w:rPr>
                      <w:rFonts w:ascii="Helvetica" w:hAnsi="Helvetica" w:cs="Helvetica"/>
                      <w:sz w:val="18"/>
                      <w:szCs w:val="18"/>
                    </w:rPr>
                    <w:t>Por Servicios académicos</w:t>
                  </w:r>
                </w:p>
              </w:tc>
              <w:tc>
                <w:tcPr>
                  <w:tcW w:w="3438" w:type="dxa"/>
                  <w:shd w:val="clear" w:color="auto" w:fill="auto"/>
                </w:tcPr>
                <w:p w14:paraId="1CECE3FB" w14:textId="40E72658" w:rsidR="00170F0C" w:rsidRPr="00D162D4" w:rsidRDefault="00DB70AB" w:rsidP="008C170E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8C170E">
                    <w:rPr>
                      <w:rFonts w:ascii="Helvetica" w:hAnsi="Helvetica" w:cs="Helvetica"/>
                      <w:sz w:val="18"/>
                      <w:szCs w:val="18"/>
                    </w:rPr>
                    <w:t>Precio curso</w:t>
                  </w:r>
                </w:p>
              </w:tc>
              <w:tc>
                <w:tcPr>
                  <w:tcW w:w="18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6F2D825" w14:textId="21CAED39" w:rsidR="00170F0C" w:rsidRPr="00D162D4" w:rsidRDefault="00421226" w:rsidP="008C170E">
                  <w:pPr>
                    <w:snapToGrid w:val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590</w:t>
                  </w:r>
                  <w:r w:rsidR="008C170E">
                    <w:rPr>
                      <w:rFonts w:ascii="Helvetica" w:hAnsi="Helvetica" w:cs="Helvetica"/>
                      <w:sz w:val="18"/>
                      <w:szCs w:val="18"/>
                    </w:rPr>
                    <w:t>,00€</w:t>
                  </w:r>
                </w:p>
              </w:tc>
            </w:tr>
            <w:tr w:rsidR="00170F0C" w:rsidRPr="00D162D4" w14:paraId="3931A2F1" w14:textId="77777777" w:rsidTr="003023D7">
              <w:trPr>
                <w:gridAfter w:val="1"/>
                <w:wAfter w:w="20" w:type="dxa"/>
                <w:trHeight w:val="206"/>
              </w:trPr>
              <w:tc>
                <w:tcPr>
                  <w:tcW w:w="2168" w:type="dxa"/>
                  <w:shd w:val="clear" w:color="auto" w:fill="auto"/>
                </w:tcPr>
                <w:p w14:paraId="0BB049F0" w14:textId="1244885A" w:rsidR="00170F0C" w:rsidRPr="00D162D4" w:rsidRDefault="008C170E" w:rsidP="003023D7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02AFD81" wp14:editId="6E0A742B">
                            <wp:simplePos x="0" y="0"/>
                            <wp:positionH relativeFrom="column">
                              <wp:posOffset>11436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13030" cy="113030"/>
                            <wp:effectExtent l="0" t="0" r="20320" b="20320"/>
                            <wp:wrapNone/>
                            <wp:docPr id="56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B60913" id="Rectangle 31" o:spid="_x0000_s1026" style="position:absolute;margin-left:90.05pt;margin-top:2.7pt;width:8.9pt;height:8.9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" strokeweight=".26mm">
                            <v:shadow color="black" opacity="49150f" offset=".74833mm,.74833mm"/>
                          </v:rect>
                        </w:pict>
                      </mc:Fallback>
                    </mc:AlternateContent>
                  </w:r>
                  <w:r w:rsidR="00170F0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170F0C" w:rsidRPr="00D162D4">
                    <w:rPr>
                      <w:rFonts w:ascii="Helvetica" w:hAnsi="Helvetica" w:cs="Helvetica"/>
                      <w:sz w:val="18"/>
                      <w:szCs w:val="18"/>
                    </w:rPr>
                    <w:t>Por Servicios administrativos</w:t>
                  </w:r>
                </w:p>
              </w:tc>
              <w:tc>
                <w:tcPr>
                  <w:tcW w:w="3438" w:type="dxa"/>
                  <w:shd w:val="clear" w:color="auto" w:fill="auto"/>
                </w:tcPr>
                <w:p w14:paraId="051127BA" w14:textId="5B84D89B" w:rsidR="00170F0C" w:rsidRPr="00D162D4" w:rsidRDefault="008C170E" w:rsidP="003023D7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Tasas de secretaría 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2DAC22" w14:textId="307A6114" w:rsidR="00170F0C" w:rsidRPr="00D162D4" w:rsidRDefault="008C170E" w:rsidP="008C170E">
                  <w:pPr>
                    <w:snapToGrid w:val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0,00€</w:t>
                  </w:r>
                </w:p>
              </w:tc>
            </w:tr>
            <w:tr w:rsidR="00170F0C" w:rsidRPr="00BF50A8" w14:paraId="23AB07EA" w14:textId="77777777" w:rsidTr="003023D7">
              <w:trPr>
                <w:trHeight w:val="206"/>
              </w:trPr>
              <w:tc>
                <w:tcPr>
                  <w:tcW w:w="2168" w:type="dxa"/>
                  <w:shd w:val="clear" w:color="auto" w:fill="auto"/>
                </w:tcPr>
                <w:p w14:paraId="1331C9E0" w14:textId="77777777" w:rsidR="00170F0C" w:rsidRPr="00D162D4" w:rsidRDefault="00170F0C" w:rsidP="003023D7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3438" w:type="dxa"/>
                  <w:shd w:val="clear" w:color="auto" w:fill="auto"/>
                </w:tcPr>
                <w:p w14:paraId="781A4AAC" w14:textId="77777777" w:rsidR="00170F0C" w:rsidRPr="00D162D4" w:rsidRDefault="00170F0C" w:rsidP="003023D7">
                  <w:pPr>
                    <w:pStyle w:val="Ttulo4"/>
                    <w:rPr>
                      <w:rFonts w:ascii="Helvetica" w:eastAsia="Helvetica" w:hAnsi="Helvetica" w:cs="Helvetica"/>
                      <w:b w:val="0"/>
                      <w:sz w:val="18"/>
                      <w:szCs w:val="18"/>
                    </w:rPr>
                  </w:pPr>
                  <w:r w:rsidRPr="00D162D4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FA072" w14:textId="0156AD67" w:rsidR="00170F0C" w:rsidRPr="00BF50A8" w:rsidRDefault="00421226" w:rsidP="008C170E">
                  <w:pPr>
                    <w:jc w:val="right"/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  <w:t>590</w:t>
                  </w:r>
                  <w:r w:rsidR="00170F0C"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  <w:t>,00 €</w:t>
                  </w:r>
                </w:p>
              </w:tc>
            </w:tr>
          </w:tbl>
          <w:p w14:paraId="735B4EF5" w14:textId="77777777" w:rsidR="00170F0C" w:rsidRPr="00D162D4" w:rsidRDefault="00170F0C" w:rsidP="003023D7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70F0C" w14:paraId="3D94CDAE" w14:textId="77777777" w:rsidTr="004405A2">
        <w:tc>
          <w:tcPr>
            <w:tcW w:w="108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B9C14" w14:textId="2C84BC39" w:rsidR="00170F0C" w:rsidRPr="00D162D4" w:rsidRDefault="006707B5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</w:t>
            </w:r>
            <w:r w:rsidR="002F600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70F0C">
              <w:rPr>
                <w:rFonts w:ascii="Helvetica" w:hAnsi="Helvetica" w:cs="Helvetica"/>
                <w:sz w:val="18"/>
                <w:szCs w:val="18"/>
              </w:rPr>
              <w:t>2</w:t>
            </w:r>
            <w:r w:rsidR="00170F0C" w:rsidRPr="00D162D4"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  <w:r w:rsidR="00421226">
              <w:rPr>
                <w:rFonts w:ascii="Helvetica" w:hAnsi="Helvetica" w:cs="Helvetica"/>
                <w:b/>
                <w:bCs/>
                <w:sz w:val="18"/>
                <w:szCs w:val="18"/>
              </w:rPr>
              <w:t>EXPERTO EN ENOTURISMO</w:t>
            </w:r>
            <w:r w:rsidR="00D6415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ON LINE PROMOCIÓN PRE-LANZAMIENTO</w:t>
            </w:r>
            <w:r w:rsidR="00942F7C">
              <w:rPr>
                <w:rFonts w:ascii="Helvetica" w:hAnsi="Helvetica" w:cs="Helvetica"/>
                <w:sz w:val="18"/>
                <w:szCs w:val="18"/>
              </w:rPr>
              <w:t xml:space="preserve">      </w:t>
            </w:r>
          </w:p>
          <w:p w14:paraId="292F577A" w14:textId="77777777" w:rsidR="00170F0C" w:rsidRPr="00D162D4" w:rsidRDefault="00170F0C" w:rsidP="003023D7">
            <w:pPr>
              <w:rPr>
                <w:rFonts w:ascii="Helvetica" w:hAnsi="Helvetica" w:cs="Helvetica"/>
                <w:sz w:val="18"/>
                <w:szCs w:val="18"/>
              </w:rPr>
            </w:pPr>
          </w:p>
          <w:tbl>
            <w:tblPr>
              <w:tblW w:w="0" w:type="auto"/>
              <w:tblInd w:w="6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438"/>
              <w:gridCol w:w="1809"/>
              <w:gridCol w:w="20"/>
            </w:tblGrid>
            <w:tr w:rsidR="00170F0C" w:rsidRPr="00D162D4" w14:paraId="52ED7F06" w14:textId="77777777" w:rsidTr="003023D7">
              <w:trPr>
                <w:gridAfter w:val="1"/>
                <w:wAfter w:w="20" w:type="dxa"/>
                <w:trHeight w:val="206"/>
              </w:trPr>
              <w:tc>
                <w:tcPr>
                  <w:tcW w:w="2168" w:type="dxa"/>
                  <w:shd w:val="clear" w:color="auto" w:fill="auto"/>
                </w:tcPr>
                <w:p w14:paraId="183B9D3E" w14:textId="12C197FF" w:rsidR="00170F0C" w:rsidRPr="00D162D4" w:rsidRDefault="008C170E" w:rsidP="003023D7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992FB79" wp14:editId="0BB519C0">
                            <wp:simplePos x="0" y="0"/>
                            <wp:positionH relativeFrom="column">
                              <wp:posOffset>11410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5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5D043E" id="Rectangle 33" o:spid="_x0000_s1026" style="position:absolute;margin-left:89.85pt;margin-top:1.2pt;width:9pt;height: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" fillcolor="yellow" strokeweight=".26mm"/>
                        </w:pict>
                      </mc:Fallback>
                    </mc:AlternateContent>
                  </w:r>
                  <w:r w:rsidR="00170F0C" w:rsidRPr="00D162D4">
                    <w:rPr>
                      <w:rFonts w:ascii="Helvetica" w:hAnsi="Helvetica" w:cs="Helvetica"/>
                      <w:sz w:val="18"/>
                      <w:szCs w:val="18"/>
                    </w:rPr>
                    <w:t>Por Servicios académicos</w:t>
                  </w:r>
                </w:p>
              </w:tc>
              <w:tc>
                <w:tcPr>
                  <w:tcW w:w="3438" w:type="dxa"/>
                  <w:shd w:val="clear" w:color="auto" w:fill="auto"/>
                </w:tcPr>
                <w:p w14:paraId="420C16A9" w14:textId="67227515" w:rsidR="00170F0C" w:rsidRPr="00D162D4" w:rsidRDefault="008C170E" w:rsidP="003023D7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recio curso</w:t>
                  </w:r>
                </w:p>
              </w:tc>
              <w:tc>
                <w:tcPr>
                  <w:tcW w:w="18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4CE21A4" w14:textId="304A1F95" w:rsidR="00170F0C" w:rsidRPr="00D162D4" w:rsidRDefault="00421226" w:rsidP="003023D7">
                  <w:pPr>
                    <w:snapToGrid w:val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450</w:t>
                  </w:r>
                  <w:r w:rsidR="008C170E">
                    <w:rPr>
                      <w:rFonts w:ascii="Helvetica" w:hAnsi="Helvetica" w:cs="Helvetica"/>
                      <w:sz w:val="18"/>
                      <w:szCs w:val="18"/>
                    </w:rPr>
                    <w:t>,00€</w:t>
                  </w:r>
                </w:p>
              </w:tc>
            </w:tr>
            <w:tr w:rsidR="00170F0C" w:rsidRPr="00D162D4" w14:paraId="0722D433" w14:textId="77777777" w:rsidTr="003023D7">
              <w:trPr>
                <w:gridAfter w:val="1"/>
                <w:wAfter w:w="20" w:type="dxa"/>
                <w:trHeight w:val="206"/>
              </w:trPr>
              <w:tc>
                <w:tcPr>
                  <w:tcW w:w="2168" w:type="dxa"/>
                  <w:shd w:val="clear" w:color="auto" w:fill="auto"/>
                </w:tcPr>
                <w:p w14:paraId="42E1ED56" w14:textId="09BC3E19" w:rsidR="00170F0C" w:rsidRPr="00D162D4" w:rsidRDefault="008C170E" w:rsidP="003023D7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D6CEE60" wp14:editId="2CEE35CE">
                            <wp:simplePos x="0" y="0"/>
                            <wp:positionH relativeFrom="column">
                              <wp:posOffset>11410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13030" cy="113030"/>
                            <wp:effectExtent l="0" t="0" r="20320" b="20320"/>
                            <wp:wrapNone/>
                            <wp:docPr id="5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820C18" id="Rectangle 34" o:spid="_x0000_s1026" style="position:absolute;margin-left:89.85pt;margin-top:1.2pt;width:8.9pt;height:8.9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" fillcolor="yellow" strokeweight=".26mm"/>
                        </w:pict>
                      </mc:Fallback>
                    </mc:AlternateContent>
                  </w:r>
                  <w:r w:rsidR="00170F0C" w:rsidRPr="00D162D4">
                    <w:rPr>
                      <w:rFonts w:ascii="Helvetica" w:hAnsi="Helvetica" w:cs="Helvetica"/>
                      <w:sz w:val="18"/>
                      <w:szCs w:val="18"/>
                    </w:rPr>
                    <w:t>Por Servicios administrativos</w:t>
                  </w:r>
                </w:p>
              </w:tc>
              <w:tc>
                <w:tcPr>
                  <w:tcW w:w="3438" w:type="dxa"/>
                  <w:shd w:val="clear" w:color="auto" w:fill="auto"/>
                </w:tcPr>
                <w:p w14:paraId="705AC72B" w14:textId="0B1F2ABF" w:rsidR="00170F0C" w:rsidRPr="00D162D4" w:rsidRDefault="008C170E" w:rsidP="003023D7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Tasas de secretaría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7AF09" w14:textId="61EAFB6E" w:rsidR="00170F0C" w:rsidRPr="00D162D4" w:rsidRDefault="008C170E" w:rsidP="003023D7">
                  <w:pPr>
                    <w:snapToGrid w:val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0,00€</w:t>
                  </w:r>
                </w:p>
              </w:tc>
            </w:tr>
            <w:tr w:rsidR="00170F0C" w:rsidRPr="00BF50A8" w14:paraId="6A089DE5" w14:textId="77777777" w:rsidTr="003023D7">
              <w:trPr>
                <w:trHeight w:val="206"/>
              </w:trPr>
              <w:tc>
                <w:tcPr>
                  <w:tcW w:w="2168" w:type="dxa"/>
                  <w:shd w:val="clear" w:color="auto" w:fill="auto"/>
                </w:tcPr>
                <w:p w14:paraId="702B0F56" w14:textId="77777777" w:rsidR="00170F0C" w:rsidRPr="00D162D4" w:rsidRDefault="00170F0C" w:rsidP="003023D7">
                  <w:pPr>
                    <w:snapToGrid w:val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3438" w:type="dxa"/>
                  <w:shd w:val="clear" w:color="auto" w:fill="auto"/>
                </w:tcPr>
                <w:p w14:paraId="3EF83E05" w14:textId="77777777" w:rsidR="00170F0C" w:rsidRPr="00D162D4" w:rsidRDefault="00170F0C" w:rsidP="003023D7">
                  <w:pPr>
                    <w:pStyle w:val="Ttulo4"/>
                    <w:rPr>
                      <w:rFonts w:ascii="Helvetica" w:eastAsia="Helvetica" w:hAnsi="Helvetica" w:cs="Helvetica"/>
                      <w:b w:val="0"/>
                      <w:sz w:val="18"/>
                      <w:szCs w:val="18"/>
                    </w:rPr>
                  </w:pPr>
                  <w:r w:rsidRPr="00D162D4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700F52" w14:textId="2D2EE451" w:rsidR="00170F0C" w:rsidRPr="00BF50A8" w:rsidRDefault="00421226" w:rsidP="003023D7">
                  <w:pPr>
                    <w:jc w:val="right"/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  <w:t>450</w:t>
                  </w:r>
                  <w:r w:rsidR="00170F0C"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  <w:t xml:space="preserve">,00 </w:t>
                  </w:r>
                  <w:r w:rsidR="00170F0C" w:rsidRPr="00BF50A8">
                    <w:rPr>
                      <w:rFonts w:ascii="Helvetica" w:eastAsia="Helvetica" w:hAnsi="Helvetica" w:cs="Helvetica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679E439D" w14:textId="77777777" w:rsidR="00170F0C" w:rsidRPr="00D162D4" w:rsidRDefault="00170F0C" w:rsidP="003023D7">
            <w:pPr>
              <w:snapToGri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70F0C" w14:paraId="1629743C" w14:textId="77777777" w:rsidTr="004405A2">
        <w:trPr>
          <w:trHeight w:val="1478"/>
        </w:trPr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04C2" w14:textId="04935ED2" w:rsidR="00170F0C" w:rsidRDefault="006707B5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3</w:t>
            </w:r>
            <w:r w:rsidR="00170F0C" w:rsidRPr="00D162D4"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  <w:r w:rsidR="00DB70AB" w:rsidRPr="00D162D4">
              <w:rPr>
                <w:rFonts w:ascii="Helvetica" w:hAnsi="Helvetica" w:cs="Helvetica"/>
                <w:sz w:val="18"/>
                <w:szCs w:val="18"/>
              </w:rPr>
              <w:t>MODALIDAD DE PAGO</w:t>
            </w:r>
            <w:r w:rsidR="00170F0C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515434C0" w14:textId="70454954" w:rsidR="00DB70AB" w:rsidRPr="006B0992" w:rsidRDefault="00DB70AB" w:rsidP="003023D7">
            <w:pPr>
              <w:rPr>
                <w:rFonts w:ascii="Helvetica" w:hAnsi="Helvetica" w:cs="Helvetica"/>
                <w:sz w:val="18"/>
                <w:szCs w:val="18"/>
              </w:rPr>
            </w:pPr>
          </w:p>
          <w:tbl>
            <w:tblPr>
              <w:tblW w:w="8157" w:type="dxa"/>
              <w:tblInd w:w="14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1"/>
              <w:gridCol w:w="6446"/>
            </w:tblGrid>
            <w:tr w:rsidR="00170F0C" w:rsidRPr="00942F7C" w14:paraId="69F4051F" w14:textId="77777777" w:rsidTr="006707B5">
              <w:trPr>
                <w:trHeight w:val="15"/>
              </w:trPr>
              <w:tc>
                <w:tcPr>
                  <w:tcW w:w="1711" w:type="dxa"/>
                  <w:shd w:val="clear" w:color="auto" w:fill="auto"/>
                </w:tcPr>
                <w:p w14:paraId="6B3A5B11" w14:textId="156D9410" w:rsidR="00170F0C" w:rsidRPr="00942F7C" w:rsidRDefault="00170F0C" w:rsidP="003023D7">
                  <w:pPr>
                    <w:rPr>
                      <w:rFonts w:ascii="Arial Narrow" w:hAnsi="Arial Narrow" w:cs="Helvetica"/>
                      <w:sz w:val="18"/>
                      <w:szCs w:val="18"/>
                    </w:rPr>
                  </w:pPr>
                  <w:r w:rsidRPr="00942F7C">
                    <w:rPr>
                      <w:rFonts w:ascii="Arial Narrow" w:hAnsi="Arial Narrow"/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8F087BA" wp14:editId="5634C7E9">
                            <wp:simplePos x="0" y="0"/>
                            <wp:positionH relativeFrom="column">
                              <wp:posOffset>-17526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14300" cy="114300"/>
                            <wp:effectExtent l="0" t="1270" r="18415" b="11430"/>
                            <wp:wrapNone/>
                            <wp:docPr id="4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5091C0" id="Rectangle 32" o:spid="_x0000_s1026" style="position:absolute;margin-left:-13.8pt;margin-top:1.3pt;width:9pt;height: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" strokeweight=".26mm">
                            <v:shadow color="black" opacity="49150f" offset=".74833mm,.74833mm"/>
                          </v:rect>
                        </w:pict>
                      </mc:Fallback>
                    </mc:AlternateContent>
                  </w:r>
                  <w:r w:rsidRPr="00942F7C">
                    <w:rPr>
                      <w:rFonts w:ascii="Arial Narrow" w:hAnsi="Arial Narrow" w:cs="Helvetica"/>
                      <w:sz w:val="18"/>
                      <w:szCs w:val="18"/>
                    </w:rPr>
                    <w:t>Ingreso en cuenta*</w:t>
                  </w:r>
                  <w:r w:rsidR="006707B5">
                    <w:rPr>
                      <w:rFonts w:ascii="Arial Narrow" w:hAnsi="Arial Narrow" w:cs="Helvetic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446" w:type="dxa"/>
                  <w:shd w:val="clear" w:color="auto" w:fill="auto"/>
                </w:tcPr>
                <w:p w14:paraId="38C49E27" w14:textId="4CEE402A" w:rsidR="00170F0C" w:rsidRPr="00942F7C" w:rsidRDefault="006707B5" w:rsidP="003023D7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902C043" wp14:editId="573D45F3">
                            <wp:simplePos x="0" y="0"/>
                            <wp:positionH relativeFrom="column">
                              <wp:posOffset>1789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5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EDF65C" id="Rectangle 29" o:spid="_x0000_s1026" style="position:absolute;margin-left:140.9pt;margin-top:.95pt;width:9pt;height:9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" strokeweight=".26mm">
                            <v:shadow color="black" opacity="49150f" offset=".74833mm,.74833mm"/>
                          </v:rect>
                        </w:pict>
                      </mc:Fallback>
                    </mc:AlternateContent>
                  </w:r>
                  <w:r w:rsidRPr="00942F7C">
                    <w:rPr>
                      <w:rFonts w:ascii="Arial Narrow" w:hAnsi="Arial Narrow"/>
                      <w:noProof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37BE75E" wp14:editId="6B207534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51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0FC022" id="Rectangle 28" o:spid="_x0000_s1026" style="position:absolute;margin-left:2.3pt;margin-top:.95pt;width:9pt;height: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" strokeweight=".26mm">
                            <v:shadow color="black" opacity="49150f" offset=".74833mm,.74833mm"/>
                          </v:rect>
                        </w:pict>
                      </mc:Fallback>
                    </mc:AlternateContent>
                  </w:r>
                  <w:r>
                    <w:rPr>
                      <w:rFonts w:ascii="Arial Narrow" w:hAnsi="Arial Narrow" w:cs="Helvetica"/>
                      <w:sz w:val="18"/>
                      <w:szCs w:val="18"/>
                    </w:rPr>
                    <w:t xml:space="preserve">       </w:t>
                  </w:r>
                  <w:r w:rsidR="00170F0C" w:rsidRPr="00942F7C">
                    <w:rPr>
                      <w:rFonts w:ascii="Arial Narrow" w:hAnsi="Arial Narrow" w:cs="Helvetica"/>
                      <w:sz w:val="18"/>
                      <w:szCs w:val="18"/>
                    </w:rPr>
                    <w:t xml:space="preserve">Transferencia bancaria a cuenta* </w:t>
                  </w:r>
                  <w:r>
                    <w:rPr>
                      <w:rFonts w:ascii="Arial Narrow" w:hAnsi="Arial Narrow" w:cs="Helvetica"/>
                      <w:sz w:val="18"/>
                      <w:szCs w:val="18"/>
                    </w:rPr>
                    <w:t xml:space="preserve">              </w:t>
                  </w:r>
                  <w:r w:rsidRPr="00942F7C">
                    <w:rPr>
                      <w:rFonts w:ascii="Arial Narrow" w:eastAsia="Helvetica" w:hAnsi="Arial Narrow" w:cs="Helvetica"/>
                      <w:sz w:val="18"/>
                      <w:szCs w:val="18"/>
                    </w:rPr>
                    <w:t xml:space="preserve">Pago Electrónico (Tarjeta de Crédito)   </w:t>
                  </w:r>
                </w:p>
              </w:tc>
            </w:tr>
          </w:tbl>
          <w:p w14:paraId="64B15111" w14:textId="77777777" w:rsidR="006707B5" w:rsidRDefault="006707B5" w:rsidP="003023D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3573FD4C" w14:textId="77777777" w:rsidR="00170F0C" w:rsidRPr="00D162D4" w:rsidRDefault="00170F0C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*</w:t>
            </w:r>
            <w:r w:rsidRPr="00D162D4">
              <w:rPr>
                <w:rFonts w:ascii="Helvetica" w:hAnsi="Helvetica" w:cs="Helvetica"/>
                <w:sz w:val="18"/>
                <w:szCs w:val="18"/>
              </w:rPr>
              <w:t>Número de cuenta bancaria para realizar la transferencia o ingreso en cuenta:</w:t>
            </w:r>
          </w:p>
          <w:p w14:paraId="1E423F04" w14:textId="2C4D1C7A" w:rsidR="00170F0C" w:rsidRPr="00D162D4" w:rsidRDefault="00170F0C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 w:rsidRPr="00D162D4">
              <w:rPr>
                <w:rFonts w:ascii="Helvetica" w:hAnsi="Helvetica" w:cs="Helvetica"/>
                <w:sz w:val="18"/>
                <w:szCs w:val="18"/>
              </w:rPr>
              <w:t xml:space="preserve">CAJA ESPAÑA DUERO </w:t>
            </w:r>
            <w:r w:rsidR="008C170E">
              <w:rPr>
                <w:rFonts w:ascii="Helvetica" w:hAnsi="Helvetica" w:cs="Helvetica"/>
                <w:sz w:val="18"/>
                <w:szCs w:val="18"/>
              </w:rPr>
              <w:t xml:space="preserve"> / </w:t>
            </w:r>
            <w:r w:rsidRPr="00D162D4">
              <w:rPr>
                <w:rFonts w:ascii="Helvetica" w:hAnsi="Helvetica" w:cs="Helvetica"/>
                <w:sz w:val="18"/>
                <w:szCs w:val="18"/>
              </w:rPr>
              <w:t>TITULAR: CASTILLA ASESORÍA DE TURISMO</w:t>
            </w:r>
            <w:r w:rsidR="006707B5">
              <w:rPr>
                <w:rFonts w:ascii="Helvetica" w:hAnsi="Helvetica" w:cs="Helvetica"/>
                <w:sz w:val="18"/>
                <w:szCs w:val="18"/>
              </w:rPr>
              <w:t xml:space="preserve"> / </w:t>
            </w:r>
            <w:r w:rsidRPr="00D162D4">
              <w:rPr>
                <w:rFonts w:ascii="Helvetica" w:hAnsi="Helvetica" w:cs="Helvetica"/>
                <w:sz w:val="18"/>
                <w:szCs w:val="18"/>
              </w:rPr>
              <w:t>IBAN:</w:t>
            </w:r>
            <w:r w:rsidRPr="00D162D4">
              <w:rPr>
                <w:rFonts w:ascii="Tahoma" w:hAnsi="Tahoma" w:cs="Tahoma"/>
                <w:sz w:val="20"/>
                <w:szCs w:val="20"/>
              </w:rPr>
              <w:t xml:space="preserve"> ES72 2108 4411 71 0016764791</w:t>
            </w:r>
            <w:r w:rsidRPr="00D162D4">
              <w:t xml:space="preserve">  </w:t>
            </w:r>
          </w:p>
          <w:p w14:paraId="6E783F83" w14:textId="7B1DE426" w:rsidR="00DB70AB" w:rsidRPr="00442F9D" w:rsidRDefault="00170F0C" w:rsidP="003023D7">
            <w:pPr>
              <w:rPr>
                <w:rFonts w:ascii="Helvetica" w:hAnsi="Helvetica" w:cs="Helvetica"/>
                <w:b/>
                <w:color w:val="0000FF"/>
                <w:sz w:val="18"/>
                <w:szCs w:val="18"/>
                <w:u w:val="single"/>
              </w:rPr>
            </w:pPr>
            <w:r w:rsidRPr="001F03CD">
              <w:rPr>
                <w:rFonts w:ascii="Helvetica" w:hAnsi="Helvetica" w:cs="Helvetica"/>
                <w:b/>
                <w:sz w:val="18"/>
                <w:szCs w:val="18"/>
              </w:rPr>
              <w:t xml:space="preserve">Enviar justificante de ingreso a: </w:t>
            </w:r>
            <w:r w:rsidRPr="002F6004">
              <w:rPr>
                <w:rFonts w:ascii="Helvetica" w:hAnsi="Helvetica" w:cs="Helvetica"/>
                <w:b/>
                <w:sz w:val="18"/>
                <w:szCs w:val="18"/>
              </w:rPr>
              <w:t>info@</w:t>
            </w:r>
            <w:r w:rsidR="002F6004">
              <w:rPr>
                <w:rFonts w:ascii="Helvetica" w:hAnsi="Helvetica" w:cs="Helvetica"/>
                <w:b/>
                <w:sz w:val="18"/>
                <w:szCs w:val="18"/>
              </w:rPr>
              <w:t>escuelasuperiorenoturismo.com</w:t>
            </w:r>
          </w:p>
        </w:tc>
      </w:tr>
      <w:tr w:rsidR="00170F0C" w14:paraId="3B29052A" w14:textId="77777777" w:rsidTr="004405A2">
        <w:trPr>
          <w:trHeight w:val="313"/>
        </w:trPr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EE26" w14:textId="0EF8CD83" w:rsidR="00170F0C" w:rsidRDefault="00442F9D" w:rsidP="003023D7">
            <w:pPr>
              <w:pStyle w:val="Ttulo1"/>
              <w:rPr>
                <w:rFonts w:ascii="Helvetica" w:hAnsi="Helvetica" w:cs="Helvetica"/>
                <w:caps/>
                <w:sz w:val="12"/>
              </w:rPr>
            </w:pPr>
            <w:r>
              <w:rPr>
                <w:rFonts w:ascii="Helvetica" w:hAnsi="Helvetica" w:cs="Helvetica"/>
                <w:caps/>
              </w:rPr>
              <w:t>d</w:t>
            </w:r>
            <w:r w:rsidR="00170F0C">
              <w:rPr>
                <w:rFonts w:ascii="Helvetica" w:hAnsi="Helvetica" w:cs="Helvetica"/>
                <w:caps/>
              </w:rPr>
              <w:t xml:space="preserve">. </w:t>
            </w:r>
            <w:r w:rsidR="00170F0C">
              <w:rPr>
                <w:rFonts w:ascii="Helvetica" w:hAnsi="Helvetica" w:cs="Helvetica"/>
              </w:rPr>
              <w:t>Documentación</w:t>
            </w:r>
          </w:p>
        </w:tc>
      </w:tr>
      <w:tr w:rsidR="00170F0C" w14:paraId="14D7FFFF" w14:textId="77777777" w:rsidTr="004405A2"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0289" w14:textId="77777777" w:rsidR="00170F0C" w:rsidRDefault="00170F0C" w:rsidP="003023D7">
            <w:pPr>
              <w:snapToGrid w:val="0"/>
              <w:rPr>
                <w:rFonts w:ascii="Helvetica" w:hAnsi="Helvetica" w:cs="Helvetica"/>
                <w:caps/>
                <w:sz w:val="12"/>
              </w:rPr>
            </w:pPr>
          </w:p>
          <w:p w14:paraId="3944E55B" w14:textId="2ECC2B06" w:rsidR="00170F0C" w:rsidRPr="004405A2" w:rsidRDefault="006707B5" w:rsidP="003023D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</w:t>
            </w:r>
            <w:r w:rsidR="00170F0C" w:rsidRPr="002764A6">
              <w:rPr>
                <w:rFonts w:ascii="Helvetica" w:hAnsi="Helvetica" w:cs="Helvetica"/>
                <w:sz w:val="18"/>
                <w:szCs w:val="18"/>
              </w:rPr>
              <w:t xml:space="preserve">1. Con carácter general deberá aportar </w:t>
            </w:r>
            <w:r w:rsidR="00170F0C">
              <w:rPr>
                <w:rFonts w:ascii="Helvetica" w:hAnsi="Helvetica" w:cs="Helvetica"/>
                <w:sz w:val="18"/>
                <w:szCs w:val="18"/>
              </w:rPr>
              <w:t>la siguiente documentación</w:t>
            </w:r>
            <w:r w:rsidR="00170F0C" w:rsidRPr="004405A2">
              <w:rPr>
                <w:rFonts w:ascii="Helvetica" w:hAnsi="Helvetica" w:cs="Helvetica"/>
                <w:sz w:val="16"/>
                <w:szCs w:val="16"/>
              </w:rPr>
              <w:t xml:space="preserve">. </w:t>
            </w:r>
            <w:r w:rsidR="00170F0C" w:rsidRPr="004405A2">
              <w:rPr>
                <w:rFonts w:ascii="Helvetica" w:hAnsi="Helvetica" w:cs="Helvetica"/>
                <w:b/>
                <w:sz w:val="16"/>
                <w:szCs w:val="16"/>
              </w:rPr>
              <w:t xml:space="preserve">Sólo con esta documentación correcta se considerará matriculado. </w:t>
            </w:r>
          </w:p>
          <w:p w14:paraId="231F93C0" w14:textId="77777777" w:rsidR="00170F0C" w:rsidRPr="002764A6" w:rsidRDefault="00170F0C" w:rsidP="003023D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2764A6">
              <w:rPr>
                <w:rFonts w:ascii="Helvetica" w:hAnsi="Helvetica" w:cs="Helvetica"/>
                <w:sz w:val="18"/>
                <w:szCs w:val="18"/>
              </w:rPr>
              <w:t>Fotocopia del DNI, el número de identificación de extranjeros o el pasaporte en caso de nacionalidad extranjera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14:paraId="4C84A6EF" w14:textId="4E6D5358" w:rsidR="00170F0C" w:rsidRPr="00793663" w:rsidRDefault="00170F0C" w:rsidP="00793663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2764A6">
              <w:rPr>
                <w:rFonts w:ascii="Helvetica" w:hAnsi="Helvetica" w:cs="Helvetica"/>
                <w:sz w:val="18"/>
                <w:szCs w:val="18"/>
              </w:rPr>
              <w:t>Justificante de pago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14:paraId="18050D32" w14:textId="77777777" w:rsidR="00170F0C" w:rsidRDefault="00170F0C" w:rsidP="003023D7">
            <w:pPr>
              <w:rPr>
                <w:rFonts w:ascii="Helvetica" w:hAnsi="Helvetica" w:cs="Helvetica"/>
                <w:sz w:val="12"/>
              </w:rPr>
            </w:pPr>
          </w:p>
        </w:tc>
      </w:tr>
      <w:tr w:rsidR="00170F0C" w14:paraId="2456BE7B" w14:textId="77777777" w:rsidTr="004405A2"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A264" w14:textId="264951E9" w:rsidR="00170F0C" w:rsidRPr="00EF7727" w:rsidRDefault="00442F9D" w:rsidP="003023D7">
            <w:pPr>
              <w:snapToGrid w:val="0"/>
              <w:rPr>
                <w:rFonts w:ascii="Helvetica" w:hAnsi="Helvetica" w:cs="Helvetica"/>
                <w:b/>
                <w:caps/>
                <w:sz w:val="12"/>
              </w:rPr>
            </w:pPr>
            <w:r>
              <w:rPr>
                <w:rFonts w:ascii="Helvetica" w:hAnsi="Helvetica" w:cs="Helvetica"/>
                <w:b/>
                <w:caps/>
              </w:rPr>
              <w:t>e</w:t>
            </w:r>
            <w:r w:rsidR="00170F0C" w:rsidRPr="00EF7727">
              <w:rPr>
                <w:rFonts w:ascii="Helvetica" w:hAnsi="Helvetica" w:cs="Helvetica"/>
                <w:b/>
                <w:caps/>
              </w:rPr>
              <w:t xml:space="preserve">. </w:t>
            </w:r>
            <w:r w:rsidR="00170F0C" w:rsidRPr="00EF7727">
              <w:rPr>
                <w:rFonts w:ascii="Helvetica" w:hAnsi="Helvetica" w:cs="Helvetica"/>
                <w:b/>
              </w:rPr>
              <w:t>C</w:t>
            </w:r>
            <w:r w:rsidR="00170F0C">
              <w:rPr>
                <w:rFonts w:ascii="Helvetica" w:hAnsi="Helvetica" w:cs="Helvetica"/>
                <w:b/>
              </w:rPr>
              <w:t>lá</w:t>
            </w:r>
            <w:r w:rsidR="00170F0C" w:rsidRPr="00EF7727">
              <w:rPr>
                <w:rFonts w:ascii="Helvetica" w:hAnsi="Helvetica" w:cs="Helvetica"/>
                <w:b/>
              </w:rPr>
              <w:t>usulas a tener en cuenta</w:t>
            </w:r>
          </w:p>
        </w:tc>
      </w:tr>
      <w:tr w:rsidR="00170F0C" w14:paraId="002EA458" w14:textId="77777777" w:rsidTr="004405A2"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3A98" w14:textId="77777777" w:rsidR="00170F0C" w:rsidRDefault="00170F0C" w:rsidP="003023D7">
            <w:pPr>
              <w:snapToGrid w:val="0"/>
              <w:rPr>
                <w:rFonts w:ascii="Helvetica" w:hAnsi="Helvetica" w:cs="Helvetica"/>
                <w:caps/>
                <w:sz w:val="12"/>
              </w:rPr>
            </w:pPr>
          </w:p>
          <w:p w14:paraId="522693D3" w14:textId="4641BA1B" w:rsidR="000F1A9F" w:rsidRDefault="006707B5" w:rsidP="003023D7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</w:t>
            </w:r>
            <w:r w:rsidR="00793663">
              <w:rPr>
                <w:rFonts w:ascii="Helvetica" w:hAnsi="Helvetica" w:cs="Helvetica"/>
                <w:sz w:val="18"/>
                <w:szCs w:val="18"/>
              </w:rPr>
              <w:t>1</w:t>
            </w:r>
            <w:r w:rsidR="000F1A9F">
              <w:rPr>
                <w:rFonts w:ascii="Helvetica" w:hAnsi="Helvetica" w:cs="Helvetica"/>
                <w:sz w:val="18"/>
                <w:szCs w:val="18"/>
              </w:rPr>
              <w:t>. Una vez formalizada la matrícula no se devolverá la cantidad abonada por la no realización del cu</w:t>
            </w:r>
            <w:r w:rsidR="0017253F">
              <w:rPr>
                <w:rFonts w:ascii="Helvetica" w:hAnsi="Helvetica" w:cs="Helvetica"/>
                <w:sz w:val="18"/>
                <w:szCs w:val="18"/>
              </w:rPr>
              <w:t>r</w:t>
            </w:r>
            <w:r w:rsidR="000F1A9F">
              <w:rPr>
                <w:rFonts w:ascii="Helvetica" w:hAnsi="Helvetica" w:cs="Helvetica"/>
                <w:sz w:val="18"/>
                <w:szCs w:val="18"/>
              </w:rPr>
              <w:t xml:space="preserve">so. </w:t>
            </w:r>
          </w:p>
          <w:p w14:paraId="241109CA" w14:textId="688FE8D6" w:rsidR="00B13875" w:rsidRDefault="006707B5" w:rsidP="002F6004">
            <w:pPr>
              <w:ind w:left="326" w:hanging="32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</w:t>
            </w:r>
            <w:r w:rsidR="00793663">
              <w:rPr>
                <w:rFonts w:ascii="Helvetica" w:hAnsi="Helvetica" w:cs="Helvetica"/>
                <w:sz w:val="18"/>
                <w:szCs w:val="18"/>
              </w:rPr>
              <w:t>2</w:t>
            </w:r>
            <w:r w:rsidR="00B13875">
              <w:rPr>
                <w:rFonts w:ascii="Helvetica" w:hAnsi="Helvetica" w:cs="Helvetica"/>
                <w:sz w:val="18"/>
                <w:szCs w:val="18"/>
              </w:rPr>
              <w:t>. El alumno con la aceptación de la matricula se compromete a seguir las indicaciones, normas administrativas, pautas de convivencia y de desarrollo profesional marcadas por la ESE.</w:t>
            </w:r>
          </w:p>
          <w:p w14:paraId="4C51F35D" w14:textId="2A360950" w:rsidR="002F6004" w:rsidRDefault="004405A2" w:rsidP="002F6004">
            <w:pPr>
              <w:ind w:left="326" w:hanging="32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</w:t>
            </w:r>
            <w:r w:rsidR="002F6004">
              <w:rPr>
                <w:rFonts w:ascii="Helvetica" w:hAnsi="Helvetica" w:cs="Helvetica"/>
                <w:sz w:val="18"/>
                <w:szCs w:val="18"/>
              </w:rPr>
              <w:t>3. El alumno acepta el tratamiento de datos personales por parte de la Escuela Superior de Enoturismo, dichos datos no serán facilitados a terceros y solo serán usados para comunicación de información.</w:t>
            </w:r>
          </w:p>
          <w:p w14:paraId="3488D3B5" w14:textId="7AF129C3" w:rsidR="00170F0C" w:rsidRPr="001C2D83" w:rsidRDefault="001C2D83" w:rsidP="001C2D83">
            <w:pPr>
              <w:ind w:left="326" w:hanging="32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4. U</w:t>
            </w:r>
            <w:r w:rsidRPr="00095644">
              <w:rPr>
                <w:rFonts w:ascii="Helvetica" w:hAnsi="Helvetica" w:cs="Helvetica"/>
                <w:sz w:val="18"/>
                <w:szCs w:val="18"/>
              </w:rPr>
              <w:t xml:space="preserve">n 5% de lo recaudado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en las matrículas y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rotrocinio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se destinará a</w:t>
            </w:r>
            <w:r w:rsidRPr="00095644">
              <w:rPr>
                <w:rFonts w:ascii="Helvetica" w:hAnsi="Helvetica" w:cs="Helvetica"/>
                <w:sz w:val="18"/>
                <w:szCs w:val="18"/>
              </w:rPr>
              <w:t xml:space="preserve"> ayudas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en </w:t>
            </w:r>
            <w:r w:rsidRPr="00095644">
              <w:rPr>
                <w:rFonts w:ascii="Helvetica" w:hAnsi="Helvetica" w:cs="Helvetica"/>
                <w:sz w:val="18"/>
                <w:szCs w:val="18"/>
              </w:rPr>
              <w:t>los proyectos que se presenten durante el curso que lleven implíc</w:t>
            </w:r>
            <w:r>
              <w:rPr>
                <w:rFonts w:ascii="Helvetica" w:hAnsi="Helvetica" w:cs="Helvetica"/>
                <w:sz w:val="18"/>
                <w:szCs w:val="18"/>
              </w:rPr>
              <w:t>ita fijación de población en CyL</w:t>
            </w:r>
            <w:r w:rsidRPr="00095644">
              <w:rPr>
                <w:rFonts w:ascii="Helvetica" w:hAnsi="Helvetica" w:cs="Helvetica"/>
                <w:sz w:val="18"/>
                <w:szCs w:val="18"/>
              </w:rPr>
              <w:t xml:space="preserve"> y tengan alguna vinculación al Enoturismo. </w:t>
            </w:r>
          </w:p>
        </w:tc>
      </w:tr>
    </w:tbl>
    <w:p w14:paraId="25F8B5CA" w14:textId="77777777" w:rsidR="004405A2" w:rsidRDefault="004405A2" w:rsidP="00FB1F90">
      <w:pPr>
        <w:rPr>
          <w:rFonts w:asciiTheme="minorHAnsi" w:eastAsiaTheme="minorEastAsia" w:hAnsiTheme="minorHAnsi" w:cstheme="minorBidi"/>
          <w:lang w:val="es-ES_tradnl" w:eastAsia="es-ES"/>
        </w:rPr>
      </w:pPr>
    </w:p>
    <w:p w14:paraId="4FE0F7F1" w14:textId="76354305" w:rsidR="00B92E09" w:rsidRDefault="00F82BE7" w:rsidP="00FB1F90">
      <w:pPr>
        <w:rPr>
          <w:rFonts w:asciiTheme="minorHAnsi" w:eastAsiaTheme="minorEastAsia" w:hAnsiTheme="minorHAnsi" w:cstheme="minorBidi"/>
          <w:lang w:val="es-ES_tradnl" w:eastAsia="es-ES"/>
        </w:rPr>
      </w:pPr>
      <w:r>
        <w:rPr>
          <w:rFonts w:asciiTheme="minorHAnsi" w:eastAsiaTheme="minorEastAsia" w:hAnsiTheme="minorHAnsi" w:cstheme="minorBidi"/>
          <w:lang w:val="es-ES_tradnl" w:eastAsia="es-ES"/>
        </w:rPr>
        <w:t>En…</w:t>
      </w:r>
      <w:r w:rsidR="00B92E09">
        <w:rPr>
          <w:rFonts w:asciiTheme="minorHAnsi" w:eastAsiaTheme="minorEastAsia" w:hAnsiTheme="minorHAnsi" w:cstheme="minorBidi"/>
          <w:lang w:val="es-ES_tradnl" w:eastAsia="es-ES"/>
        </w:rPr>
        <w:t xml:space="preserve">……………………………………………, </w:t>
      </w:r>
      <w:r>
        <w:rPr>
          <w:rFonts w:asciiTheme="minorHAnsi" w:eastAsiaTheme="minorEastAsia" w:hAnsiTheme="minorHAnsi" w:cstheme="minorBidi"/>
          <w:lang w:val="es-ES_tradnl" w:eastAsia="es-ES"/>
        </w:rPr>
        <w:t>a…</w:t>
      </w:r>
      <w:r w:rsidR="00B92E09">
        <w:rPr>
          <w:rFonts w:asciiTheme="minorHAnsi" w:eastAsiaTheme="minorEastAsia" w:hAnsiTheme="minorHAnsi" w:cstheme="minorBidi"/>
          <w:lang w:val="es-ES_tradnl" w:eastAsia="es-ES"/>
        </w:rPr>
        <w:t>……………..de………………….de 201</w:t>
      </w:r>
    </w:p>
    <w:sectPr w:rsidR="00B92E09" w:rsidSect="00B92E09">
      <w:headerReference w:type="even" r:id="rId8"/>
      <w:headerReference w:type="default" r:id="rId9"/>
      <w:pgSz w:w="11900" w:h="16840"/>
      <w:pgMar w:top="1702" w:right="98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30CF" w14:textId="77777777" w:rsidR="006E4C9E" w:rsidRDefault="006E4C9E" w:rsidP="00F503CE">
      <w:r>
        <w:separator/>
      </w:r>
    </w:p>
  </w:endnote>
  <w:endnote w:type="continuationSeparator" w:id="0">
    <w:p w14:paraId="4A920116" w14:textId="77777777" w:rsidR="006E4C9E" w:rsidRDefault="006E4C9E" w:rsidP="00F5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arrow">
    <w:altName w:val="Arial Narrow"/>
    <w:charset w:val="00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4901" w14:textId="77777777" w:rsidR="006E4C9E" w:rsidRDefault="006E4C9E" w:rsidP="00F503CE">
      <w:r>
        <w:separator/>
      </w:r>
    </w:p>
  </w:footnote>
  <w:footnote w:type="continuationSeparator" w:id="0">
    <w:p w14:paraId="505F3204" w14:textId="77777777" w:rsidR="006E4C9E" w:rsidRDefault="006E4C9E" w:rsidP="00F5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A0F7" w14:textId="77777777" w:rsidR="002B716C" w:rsidRDefault="006E4C9E">
    <w:pPr>
      <w:pStyle w:val="Encabezado"/>
    </w:pPr>
    <w:sdt>
      <w:sdtPr>
        <w:id w:val="-803849286"/>
        <w:placeholder>
          <w:docPart w:val="E8A679B5D984C9408752ABF5EE3D62E4"/>
        </w:placeholder>
        <w:temporary/>
        <w:showingPlcHdr/>
      </w:sdtPr>
      <w:sdtEndPr/>
      <w:sdtContent>
        <w:r w:rsidR="002B716C">
          <w:t>[Escriba texto]</w:t>
        </w:r>
      </w:sdtContent>
    </w:sdt>
    <w:r w:rsidR="002B716C">
      <w:ptab w:relativeTo="margin" w:alignment="center" w:leader="none"/>
    </w:r>
    <w:sdt>
      <w:sdtPr>
        <w:id w:val="-1461261107"/>
        <w:placeholder>
          <w:docPart w:val="0F3E9DB8A23BBF4BBE9402003F904CB2"/>
        </w:placeholder>
        <w:temporary/>
        <w:showingPlcHdr/>
      </w:sdtPr>
      <w:sdtEndPr/>
      <w:sdtContent>
        <w:r w:rsidR="002B716C">
          <w:t>[Escriba texto]</w:t>
        </w:r>
      </w:sdtContent>
    </w:sdt>
    <w:r w:rsidR="002B716C">
      <w:ptab w:relativeTo="margin" w:alignment="right" w:leader="none"/>
    </w:r>
    <w:sdt>
      <w:sdtPr>
        <w:id w:val="-394506456"/>
        <w:placeholder>
          <w:docPart w:val="7399AB2697F18B4F8D4098F0CF313A25"/>
        </w:placeholder>
        <w:temporary/>
        <w:showingPlcHdr/>
      </w:sdtPr>
      <w:sdtEndPr/>
      <w:sdtContent>
        <w:r w:rsidR="002B716C">
          <w:t>[Escriba texto]</w:t>
        </w:r>
      </w:sdtContent>
    </w:sdt>
  </w:p>
  <w:p w14:paraId="271AF601" w14:textId="77777777" w:rsidR="002B716C" w:rsidRDefault="002B71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A78C" w14:textId="4CB516F0" w:rsidR="002B716C" w:rsidRDefault="00FB05E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43ABE52" wp14:editId="58B51E24">
          <wp:simplePos x="0" y="0"/>
          <wp:positionH relativeFrom="column">
            <wp:posOffset>62865</wp:posOffset>
          </wp:positionH>
          <wp:positionV relativeFrom="paragraph">
            <wp:posOffset>-424180</wp:posOffset>
          </wp:positionV>
          <wp:extent cx="5118100" cy="1086485"/>
          <wp:effectExtent l="0" t="0" r="0" b="0"/>
          <wp:wrapSquare wrapText="bothSides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de Enoturismo de Castilla y Leó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16C">
      <w:t xml:space="preserve"> </w:t>
    </w:r>
    <w:r w:rsidR="002B716C"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CE"/>
    <w:rsid w:val="00045EE8"/>
    <w:rsid w:val="00051621"/>
    <w:rsid w:val="000D648A"/>
    <w:rsid w:val="000F1A9F"/>
    <w:rsid w:val="00170F0C"/>
    <w:rsid w:val="0017253F"/>
    <w:rsid w:val="00172CA0"/>
    <w:rsid w:val="00192BBA"/>
    <w:rsid w:val="001C2D83"/>
    <w:rsid w:val="001E5F09"/>
    <w:rsid w:val="00216462"/>
    <w:rsid w:val="00234921"/>
    <w:rsid w:val="002548ED"/>
    <w:rsid w:val="002B716C"/>
    <w:rsid w:val="002F6004"/>
    <w:rsid w:val="00331FDB"/>
    <w:rsid w:val="00336B5C"/>
    <w:rsid w:val="00346D12"/>
    <w:rsid w:val="00386233"/>
    <w:rsid w:val="003920E7"/>
    <w:rsid w:val="003C31C1"/>
    <w:rsid w:val="00401492"/>
    <w:rsid w:val="00421226"/>
    <w:rsid w:val="00425224"/>
    <w:rsid w:val="004405A2"/>
    <w:rsid w:val="00442F9D"/>
    <w:rsid w:val="004668C8"/>
    <w:rsid w:val="00492A98"/>
    <w:rsid w:val="004E1CF0"/>
    <w:rsid w:val="004F5F59"/>
    <w:rsid w:val="006707B5"/>
    <w:rsid w:val="006E4C9E"/>
    <w:rsid w:val="006F0898"/>
    <w:rsid w:val="006F5296"/>
    <w:rsid w:val="007238C4"/>
    <w:rsid w:val="007416A0"/>
    <w:rsid w:val="00793663"/>
    <w:rsid w:val="007A5255"/>
    <w:rsid w:val="00812A37"/>
    <w:rsid w:val="00841EFF"/>
    <w:rsid w:val="00842EBC"/>
    <w:rsid w:val="00843F4F"/>
    <w:rsid w:val="008C170E"/>
    <w:rsid w:val="008C5D19"/>
    <w:rsid w:val="00942F7C"/>
    <w:rsid w:val="00982E76"/>
    <w:rsid w:val="00A05467"/>
    <w:rsid w:val="00A14BC1"/>
    <w:rsid w:val="00B13875"/>
    <w:rsid w:val="00B92E09"/>
    <w:rsid w:val="00C02361"/>
    <w:rsid w:val="00C05545"/>
    <w:rsid w:val="00C26F81"/>
    <w:rsid w:val="00C36F73"/>
    <w:rsid w:val="00C4695B"/>
    <w:rsid w:val="00C70C93"/>
    <w:rsid w:val="00CA36F1"/>
    <w:rsid w:val="00CD5025"/>
    <w:rsid w:val="00CE5BF8"/>
    <w:rsid w:val="00CF6365"/>
    <w:rsid w:val="00D32E81"/>
    <w:rsid w:val="00D35B98"/>
    <w:rsid w:val="00D46A9D"/>
    <w:rsid w:val="00D64155"/>
    <w:rsid w:val="00DB70AB"/>
    <w:rsid w:val="00DC7600"/>
    <w:rsid w:val="00E73403"/>
    <w:rsid w:val="00E93C80"/>
    <w:rsid w:val="00EF7144"/>
    <w:rsid w:val="00F47D0A"/>
    <w:rsid w:val="00F503CE"/>
    <w:rsid w:val="00F82BE7"/>
    <w:rsid w:val="00F97406"/>
    <w:rsid w:val="00FB05EE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16A71"/>
  <w14:defaultImageDpi w14:val="300"/>
  <w15:docId w15:val="{F76F12C9-D971-455E-B89B-EC79620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3CE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503CE"/>
    <w:pPr>
      <w:keepNext/>
      <w:numPr>
        <w:numId w:val="1"/>
      </w:numPr>
      <w:outlineLvl w:val="0"/>
    </w:pPr>
    <w:rPr>
      <w:rFonts w:ascii="Helvetica Narrow" w:hAnsi="Helvetica Narrow" w:cs="Helvetica Narrow"/>
      <w:b/>
      <w:bCs/>
    </w:rPr>
  </w:style>
  <w:style w:type="paragraph" w:styleId="Ttulo2">
    <w:name w:val="heading 2"/>
    <w:basedOn w:val="Normal"/>
    <w:next w:val="Normal"/>
    <w:link w:val="Ttulo2Car"/>
    <w:qFormat/>
    <w:rsid w:val="00F503CE"/>
    <w:pPr>
      <w:keepNext/>
      <w:numPr>
        <w:ilvl w:val="1"/>
        <w:numId w:val="1"/>
      </w:numPr>
      <w:jc w:val="center"/>
      <w:outlineLvl w:val="1"/>
    </w:pPr>
    <w:rPr>
      <w:rFonts w:ascii="Helvetica Narrow" w:hAnsi="Helvetica Narrow" w:cs="Helvetica Narrow"/>
      <w:b/>
      <w:bCs/>
    </w:rPr>
  </w:style>
  <w:style w:type="paragraph" w:styleId="Ttulo3">
    <w:name w:val="heading 3"/>
    <w:basedOn w:val="Normal"/>
    <w:next w:val="Normal"/>
    <w:link w:val="Ttulo3Car"/>
    <w:qFormat/>
    <w:rsid w:val="00F503CE"/>
    <w:pPr>
      <w:keepNext/>
      <w:numPr>
        <w:ilvl w:val="2"/>
        <w:numId w:val="1"/>
      </w:numPr>
      <w:outlineLvl w:val="2"/>
    </w:pPr>
    <w:rPr>
      <w:rFonts w:ascii="Helvetica Narrow" w:hAnsi="Helvetica Narrow" w:cs="Helvetica Narrow"/>
      <w:b/>
      <w:bCs/>
      <w:sz w:val="12"/>
    </w:rPr>
  </w:style>
  <w:style w:type="paragraph" w:styleId="Ttulo4">
    <w:name w:val="heading 4"/>
    <w:basedOn w:val="Normal"/>
    <w:next w:val="Normal"/>
    <w:link w:val="Ttulo4Car"/>
    <w:qFormat/>
    <w:rsid w:val="00F503CE"/>
    <w:pPr>
      <w:keepNext/>
      <w:numPr>
        <w:ilvl w:val="3"/>
        <w:numId w:val="1"/>
      </w:numPr>
      <w:jc w:val="right"/>
      <w:outlineLvl w:val="3"/>
    </w:pPr>
    <w:rPr>
      <w:rFonts w:ascii="Helvetica Narrow" w:hAnsi="Helvetica Narrow" w:cs="Helvetica Narrow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3CE"/>
    <w:rPr>
      <w:rFonts w:ascii="Times New Roman" w:eastAsia="Times New Roman" w:hAnsi="Times New Roman" w:cs="Times New Roman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F50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3CE"/>
    <w:rPr>
      <w:rFonts w:ascii="Times New Roman" w:eastAsia="Times New Roman" w:hAnsi="Times New Roman" w:cs="Times New Roman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3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3CE"/>
    <w:rPr>
      <w:rFonts w:ascii="Lucida Grande" w:eastAsia="Times New Roman" w:hAnsi="Lucida Grande" w:cs="Lucida Grande"/>
      <w:sz w:val="18"/>
      <w:szCs w:val="18"/>
      <w:lang w:val="es-ES" w:eastAsia="zh-CN"/>
    </w:rPr>
  </w:style>
  <w:style w:type="character" w:customStyle="1" w:styleId="Ttulo1Car">
    <w:name w:val="Título 1 Car"/>
    <w:basedOn w:val="Fuentedeprrafopredeter"/>
    <w:link w:val="Ttulo1"/>
    <w:rsid w:val="00F503CE"/>
    <w:rPr>
      <w:rFonts w:ascii="Helvetica Narrow" w:eastAsia="Times New Roman" w:hAnsi="Helvetica Narrow" w:cs="Helvetica Narrow"/>
      <w:b/>
      <w:bCs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F503CE"/>
    <w:rPr>
      <w:rFonts w:ascii="Helvetica Narrow" w:eastAsia="Times New Roman" w:hAnsi="Helvetica Narrow" w:cs="Helvetica Narrow"/>
      <w:b/>
      <w:bCs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F503CE"/>
    <w:rPr>
      <w:rFonts w:ascii="Helvetica Narrow" w:eastAsia="Times New Roman" w:hAnsi="Helvetica Narrow" w:cs="Helvetica Narrow"/>
      <w:b/>
      <w:bCs/>
      <w:sz w:val="12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F503CE"/>
    <w:rPr>
      <w:rFonts w:ascii="Helvetica Narrow" w:eastAsia="Times New Roman" w:hAnsi="Helvetica Narrow" w:cs="Helvetica Narrow"/>
      <w:b/>
      <w:bCs/>
      <w:sz w:val="12"/>
      <w:lang w:val="es-ES" w:eastAsia="zh-CN"/>
    </w:rPr>
  </w:style>
  <w:style w:type="table" w:styleId="Tablaconcuadrcula">
    <w:name w:val="Table Grid"/>
    <w:basedOn w:val="Tablanormal"/>
    <w:uiPriority w:val="59"/>
    <w:rsid w:val="00F5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47D0A"/>
    <w:pPr>
      <w:jc w:val="both"/>
    </w:pPr>
    <w:rPr>
      <w:rFonts w:ascii="Arial" w:hAnsi="Arial" w:cs="Arial"/>
      <w:sz w:val="12"/>
    </w:rPr>
  </w:style>
  <w:style w:type="character" w:customStyle="1" w:styleId="TextoindependienteCar">
    <w:name w:val="Texto independiente Car"/>
    <w:basedOn w:val="Fuentedeprrafopredeter"/>
    <w:link w:val="Textoindependiente"/>
    <w:rsid w:val="00F47D0A"/>
    <w:rPr>
      <w:rFonts w:ascii="Arial" w:eastAsia="Times New Roman" w:hAnsi="Arial" w:cs="Arial"/>
      <w:sz w:val="12"/>
      <w:lang w:val="es-ES" w:eastAsia="zh-CN"/>
    </w:rPr>
  </w:style>
  <w:style w:type="paragraph" w:customStyle="1" w:styleId="western">
    <w:name w:val="western"/>
    <w:basedOn w:val="Normal"/>
    <w:rsid w:val="00F47D0A"/>
    <w:pPr>
      <w:spacing w:before="280"/>
      <w:jc w:val="both"/>
    </w:pPr>
    <w:rPr>
      <w:rFonts w:ascii="Arial" w:hAnsi="Arial" w:cs="Arial"/>
      <w:sz w:val="12"/>
      <w:szCs w:val="12"/>
    </w:rPr>
  </w:style>
  <w:style w:type="character" w:styleId="Hipervnculo">
    <w:name w:val="Hyperlink"/>
    <w:rsid w:val="00F47D0A"/>
    <w:rPr>
      <w:color w:val="0000FF"/>
      <w:u w:val="single"/>
    </w:rPr>
  </w:style>
  <w:style w:type="character" w:styleId="Textoennegrita">
    <w:name w:val="Strong"/>
    <w:uiPriority w:val="22"/>
    <w:qFormat/>
    <w:rsid w:val="00CD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679B5D984C9408752ABF5EE3D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49AE-9406-C947-82D0-99857DAEE60E}"/>
      </w:docPartPr>
      <w:docPartBody>
        <w:p w:rsidR="00DD4815" w:rsidRDefault="00DD4815" w:rsidP="00DD4815">
          <w:pPr>
            <w:pStyle w:val="E8A679B5D984C9408752ABF5EE3D62E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F3E9DB8A23BBF4BBE9402003F90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998E-E47D-CB40-8BC3-8F98011881F0}"/>
      </w:docPartPr>
      <w:docPartBody>
        <w:p w:rsidR="00DD4815" w:rsidRDefault="00DD4815" w:rsidP="00DD4815">
          <w:pPr>
            <w:pStyle w:val="0F3E9DB8A23BBF4BBE9402003F904CB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399AB2697F18B4F8D4098F0CF31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67CC-75A5-A246-808E-968A04518C6A}"/>
      </w:docPartPr>
      <w:docPartBody>
        <w:p w:rsidR="00DD4815" w:rsidRDefault="00DD4815" w:rsidP="00DD4815">
          <w:pPr>
            <w:pStyle w:val="7399AB2697F18B4F8D4098F0CF313A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arrow">
    <w:altName w:val="Arial Narrow"/>
    <w:charset w:val="00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15"/>
    <w:rsid w:val="000D13A0"/>
    <w:rsid w:val="0018789F"/>
    <w:rsid w:val="0019340D"/>
    <w:rsid w:val="001B5619"/>
    <w:rsid w:val="001F3516"/>
    <w:rsid w:val="0028546F"/>
    <w:rsid w:val="00311B4F"/>
    <w:rsid w:val="003F6EA4"/>
    <w:rsid w:val="00487D69"/>
    <w:rsid w:val="00521F24"/>
    <w:rsid w:val="00690C38"/>
    <w:rsid w:val="006D1606"/>
    <w:rsid w:val="00AB4EC1"/>
    <w:rsid w:val="00AF169C"/>
    <w:rsid w:val="00BF7332"/>
    <w:rsid w:val="00CD1608"/>
    <w:rsid w:val="00CD6762"/>
    <w:rsid w:val="00D465E5"/>
    <w:rsid w:val="00DD4815"/>
    <w:rsid w:val="00DE1E2B"/>
    <w:rsid w:val="00EA7743"/>
    <w:rsid w:val="00F12E01"/>
    <w:rsid w:val="00F6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A679B5D984C9408752ABF5EE3D62E4">
    <w:name w:val="E8A679B5D984C9408752ABF5EE3D62E4"/>
    <w:rsid w:val="00DD4815"/>
  </w:style>
  <w:style w:type="paragraph" w:customStyle="1" w:styleId="0F3E9DB8A23BBF4BBE9402003F904CB2">
    <w:name w:val="0F3E9DB8A23BBF4BBE9402003F904CB2"/>
    <w:rsid w:val="00DD4815"/>
  </w:style>
  <w:style w:type="paragraph" w:customStyle="1" w:styleId="7399AB2697F18B4F8D4098F0CF313A25">
    <w:name w:val="7399AB2697F18B4F8D4098F0CF313A25"/>
    <w:rsid w:val="00DD4815"/>
  </w:style>
  <w:style w:type="paragraph" w:customStyle="1" w:styleId="04B93DE0023ABE478A7094D52A1846D7">
    <w:name w:val="04B93DE0023ABE478A7094D52A1846D7"/>
    <w:rsid w:val="00DD4815"/>
  </w:style>
  <w:style w:type="paragraph" w:customStyle="1" w:styleId="259CBB2A06675547B183525E68068B43">
    <w:name w:val="259CBB2A06675547B183525E68068B43"/>
    <w:rsid w:val="00DD4815"/>
  </w:style>
  <w:style w:type="paragraph" w:customStyle="1" w:styleId="29433134D47D8B44B2E9806D5443D58E">
    <w:name w:val="29433134D47D8B44B2E9806D5443D58E"/>
    <w:rsid w:val="00DD4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1B065-D679-4783-9A0C-E0E03BB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ut s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ernandez</dc:creator>
  <cp:lastModifiedBy>Jorge Febrero Fernández</cp:lastModifiedBy>
  <cp:revision>2</cp:revision>
  <cp:lastPrinted>2019-02-15T15:35:00Z</cp:lastPrinted>
  <dcterms:created xsi:type="dcterms:W3CDTF">2019-09-23T04:32:00Z</dcterms:created>
  <dcterms:modified xsi:type="dcterms:W3CDTF">2019-09-23T04:32:00Z</dcterms:modified>
</cp:coreProperties>
</file>